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04F" w:rsidRDefault="007F628E">
      <w:bookmarkStart w:id="0" w:name="_GoBack"/>
      <w:bookmarkEnd w:id="0"/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87045</wp:posOffset>
                </wp:positionH>
                <wp:positionV relativeFrom="paragraph">
                  <wp:posOffset>3214370</wp:posOffset>
                </wp:positionV>
                <wp:extent cx="2386965" cy="3087370"/>
                <wp:effectExtent l="0" t="0" r="13335" b="1778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965" cy="3087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18F" w:rsidRPr="00E87B9B" w:rsidRDefault="002B5021">
                            <w:pPr>
                              <w:rPr>
                                <w:b/>
                              </w:rPr>
                            </w:pPr>
                            <w:r w:rsidRPr="00E87B9B">
                              <w:rPr>
                                <w:b/>
                              </w:rPr>
                              <w:t>Math Minute</w:t>
                            </w:r>
                          </w:p>
                          <w:p w:rsidR="0090618F" w:rsidRDefault="00975448" w:rsidP="00975448">
                            <w:pPr>
                              <w:spacing w:line="240" w:lineRule="auto"/>
                            </w:pPr>
                            <w:r>
                              <w:t xml:space="preserve">This </w:t>
                            </w:r>
                            <w:r w:rsidR="00CC1CB6">
                              <w:t>q</w:t>
                            </w:r>
                            <w:r>
                              <w:t>uarter,</w:t>
                            </w:r>
                            <w:r w:rsidR="0090618F">
                              <w:t xml:space="preserve"> our Scholars will </w:t>
                            </w:r>
                            <w:r>
                              <w:t>be learning</w:t>
                            </w:r>
                            <w:r w:rsidR="0069166B">
                              <w:t xml:space="preserve"> how </w:t>
                            </w:r>
                            <w:r w:rsidR="0069166B" w:rsidRPr="00877A97">
                              <w:rPr>
                                <w:b/>
                              </w:rPr>
                              <w:t>VARIABLES</w:t>
                            </w:r>
                            <w:r w:rsidR="0069166B">
                              <w:t xml:space="preserve"> impact </w:t>
                            </w:r>
                            <w:r w:rsidR="00877A97" w:rsidRPr="00877A97">
                              <w:rPr>
                                <w:b/>
                              </w:rPr>
                              <w:t>RELATIONSHIPS</w:t>
                            </w:r>
                            <w:r w:rsidR="0069166B">
                              <w:t xml:space="preserve"> between </w:t>
                            </w:r>
                            <w:r w:rsidR="0069166B" w:rsidRPr="00877A97">
                              <w:rPr>
                                <w:b/>
                                <w:u w:val="single"/>
                              </w:rPr>
                              <w:t>integers</w:t>
                            </w:r>
                            <w:r w:rsidR="0069166B">
                              <w:t xml:space="preserve"> and the </w:t>
                            </w:r>
                            <w:r w:rsidR="0069166B" w:rsidRPr="00877A97">
                              <w:rPr>
                                <w:b/>
                                <w:u w:val="single"/>
                              </w:rPr>
                              <w:t>coordinate plane</w:t>
                            </w:r>
                            <w:r w:rsidR="00877A97">
                              <w:t>.</w:t>
                            </w:r>
                            <w:r w:rsidR="002C4237">
                              <w:t xml:space="preserve">  Students will use integers (positive and negative numbers) in </w:t>
                            </w:r>
                            <w:r>
                              <w:t xml:space="preserve">an </w:t>
                            </w:r>
                            <w:r w:rsidR="002C4237">
                              <w:t>ordered way to locate points on a coordinate plane</w:t>
                            </w:r>
                            <w:r w:rsidR="0090618F">
                              <w:t xml:space="preserve"> </w:t>
                            </w:r>
                          </w:p>
                          <w:p w:rsidR="0090618F" w:rsidRDefault="0090618F" w:rsidP="00975448">
                            <w:pPr>
                              <w:spacing w:line="240" w:lineRule="auto"/>
                            </w:pPr>
                            <w:r>
                              <w:t xml:space="preserve">Be sure to remind your Scholar to log into Compass Learning each day.   This </w:t>
                            </w:r>
                            <w:r w:rsidR="00975448">
                              <w:t>powerful computer based program</w:t>
                            </w:r>
                            <w:r>
                              <w:t xml:space="preserve"> is a way for students to experience math tutorials at home online.  The URL for Compass Learning is:</w:t>
                            </w:r>
                          </w:p>
                          <w:p w:rsidR="0090618F" w:rsidRDefault="0090618F">
                            <w:r>
                              <w:t xml:space="preserve">www.compasslearningodyssey.com  </w:t>
                            </w:r>
                          </w:p>
                          <w:p w:rsidR="002B5021" w:rsidRDefault="002B5021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8.35pt;margin-top:253.1pt;width:187.95pt;height:24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">
                <v:textbox>
                  <w:txbxContent>
                    <w:p w:rsidR="0090618F" w:rsidRPr="00E87B9B" w:rsidRDefault="002B5021">
                      <w:pPr>
                        <w:rPr>
                          <w:b/>
                        </w:rPr>
                      </w:pPr>
                      <w:r w:rsidRPr="00E87B9B">
                        <w:rPr>
                          <w:b/>
                        </w:rPr>
                        <w:t>Math Minute</w:t>
                      </w:r>
                    </w:p>
                    <w:p w:rsidR="0090618F" w:rsidRDefault="00975448" w:rsidP="00975448">
                      <w:pPr>
                        <w:spacing w:line="240" w:lineRule="auto"/>
                      </w:pPr>
                      <w:r>
                        <w:t xml:space="preserve">This </w:t>
                      </w:r>
                      <w:r w:rsidR="00CC1CB6">
                        <w:t>q</w:t>
                      </w:r>
                      <w:r>
                        <w:t>uarter,</w:t>
                      </w:r>
                      <w:r w:rsidR="0090618F">
                        <w:t xml:space="preserve"> our Scholars will </w:t>
                      </w:r>
                      <w:r>
                        <w:t>be learning</w:t>
                      </w:r>
                      <w:r w:rsidR="0069166B">
                        <w:t xml:space="preserve"> how </w:t>
                      </w:r>
                      <w:r w:rsidR="0069166B" w:rsidRPr="00877A97">
                        <w:rPr>
                          <w:b/>
                        </w:rPr>
                        <w:t>VARIABLES</w:t>
                      </w:r>
                      <w:r w:rsidR="0069166B">
                        <w:t xml:space="preserve"> impact </w:t>
                      </w:r>
                      <w:r w:rsidR="00877A97" w:rsidRPr="00877A97">
                        <w:rPr>
                          <w:b/>
                        </w:rPr>
                        <w:t>RELATIONSHIPS</w:t>
                      </w:r>
                      <w:r w:rsidR="0069166B">
                        <w:t xml:space="preserve"> between </w:t>
                      </w:r>
                      <w:r w:rsidR="0069166B" w:rsidRPr="00877A97">
                        <w:rPr>
                          <w:b/>
                          <w:u w:val="single"/>
                        </w:rPr>
                        <w:t>integers</w:t>
                      </w:r>
                      <w:r w:rsidR="0069166B">
                        <w:t xml:space="preserve"> and the </w:t>
                      </w:r>
                      <w:r w:rsidR="0069166B" w:rsidRPr="00877A97">
                        <w:rPr>
                          <w:b/>
                          <w:u w:val="single"/>
                        </w:rPr>
                        <w:t>coordinate plane</w:t>
                      </w:r>
                      <w:r w:rsidR="00877A97">
                        <w:t>.</w:t>
                      </w:r>
                      <w:r w:rsidR="002C4237">
                        <w:t xml:space="preserve">  Students will use integers (positive and negative numbers) in </w:t>
                      </w:r>
                      <w:r>
                        <w:t xml:space="preserve">an </w:t>
                      </w:r>
                      <w:r w:rsidR="002C4237">
                        <w:t>ordered way to locate points on a coordinate plane</w:t>
                      </w:r>
                      <w:r w:rsidR="0090618F">
                        <w:t xml:space="preserve"> </w:t>
                      </w:r>
                    </w:p>
                    <w:p w:rsidR="0090618F" w:rsidRDefault="0090618F" w:rsidP="00975448">
                      <w:pPr>
                        <w:spacing w:line="240" w:lineRule="auto"/>
                      </w:pPr>
                      <w:r>
                        <w:t xml:space="preserve">Be sure to remind your Scholar to log into Compass Learning each day.   This </w:t>
                      </w:r>
                      <w:r w:rsidR="00975448">
                        <w:t>powerful computer based program</w:t>
                      </w:r>
                      <w:r>
                        <w:t xml:space="preserve"> is a way for students to experience math tutorials at home online.  The URL for Compass Learning is:</w:t>
                      </w:r>
                    </w:p>
                    <w:p w:rsidR="0090618F" w:rsidRDefault="0090618F">
                      <w:r>
                        <w:t xml:space="preserve">www.compasslearningodyssey.com  </w:t>
                      </w:r>
                    </w:p>
                    <w:p w:rsidR="002B5021" w:rsidRDefault="002B5021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3214370</wp:posOffset>
                </wp:positionV>
                <wp:extent cx="2201545" cy="2465070"/>
                <wp:effectExtent l="0" t="0" r="27305" b="1143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1545" cy="2465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021" w:rsidRPr="00960109" w:rsidRDefault="002B5021" w:rsidP="006D1308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960109">
                              <w:rPr>
                                <w:b/>
                              </w:rPr>
                              <w:t>Scien</w:t>
                            </w:r>
                            <w:r w:rsidR="00960109">
                              <w:rPr>
                                <w:b/>
                              </w:rPr>
                              <w:t>ce</w:t>
                            </w:r>
                            <w:r w:rsidRPr="00960109">
                              <w:rPr>
                                <w:b/>
                              </w:rPr>
                              <w:t xml:space="preserve"> Corner</w:t>
                            </w:r>
                          </w:p>
                          <w:p w:rsidR="00877A97" w:rsidRPr="00877A97" w:rsidRDefault="00877A97" w:rsidP="00877A97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77A97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>In Science we are continuing to work with Energy on a quest to find and explain the relationships between energy and matter. We are defining HEAT and TEMPERATURE, THERMAL ENERGY, Electromagnetic spectrum, Radiation, Conve</w:t>
                            </w:r>
                            <w:r w:rsidR="00CC1CB6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ction and Conduction. By the end, </w:t>
                            </w:r>
                            <w:r w:rsidR="00CC1CB6" w:rsidRPr="00877A97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>we</w:t>
                            </w:r>
                            <w:r w:rsidRPr="00877A97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should be able to answer the question: Why is the sky blue?</w:t>
                            </w:r>
                          </w:p>
                          <w:p w:rsidR="00771176" w:rsidRDefault="00771176" w:rsidP="00877A97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348.75pt;margin-top:253.1pt;width:173.35pt;height:19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">
                <v:textbox>
                  <w:txbxContent>
                    <w:p w:rsidR="002B5021" w:rsidRPr="00960109" w:rsidRDefault="002B5021" w:rsidP="006D1308">
                      <w:pPr>
                        <w:spacing w:line="240" w:lineRule="auto"/>
                        <w:rPr>
                          <w:b/>
                        </w:rPr>
                      </w:pPr>
                      <w:r w:rsidRPr="00960109">
                        <w:rPr>
                          <w:b/>
                        </w:rPr>
                        <w:t>Scien</w:t>
                      </w:r>
                      <w:r w:rsidR="00960109">
                        <w:rPr>
                          <w:b/>
                        </w:rPr>
                        <w:t>ce</w:t>
                      </w:r>
                      <w:r w:rsidRPr="00960109">
                        <w:rPr>
                          <w:b/>
                        </w:rPr>
                        <w:t xml:space="preserve"> Corner</w:t>
                      </w:r>
                    </w:p>
                    <w:p w:rsidR="00877A97" w:rsidRPr="00877A97" w:rsidRDefault="00877A97" w:rsidP="00877A97">
                      <w:pPr>
                        <w:spacing w:after="0" w:line="240" w:lineRule="auto"/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</w:pPr>
                      <w:r w:rsidRPr="00877A97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>In Science we are continuing to work with Energy on a quest to find and explain the relationships between energy and matter. We are defining HEAT and TEMPERATURE, THERMAL ENERGY, Electromagnetic spectrum, Radiation, Conve</w:t>
                      </w:r>
                      <w:r w:rsidR="00CC1CB6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 xml:space="preserve">ction and Conduction. By the end, </w:t>
                      </w:r>
                      <w:r w:rsidR="00CC1CB6" w:rsidRPr="00877A97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>we</w:t>
                      </w:r>
                      <w:r w:rsidRPr="00877A97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 xml:space="preserve"> should be able to answer the question: Why is the sky blue?</w:t>
                      </w:r>
                    </w:p>
                    <w:p w:rsidR="00771176" w:rsidRDefault="00771176" w:rsidP="00877A97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06600</wp:posOffset>
                </wp:positionH>
                <wp:positionV relativeFrom="paragraph">
                  <wp:posOffset>3214370</wp:posOffset>
                </wp:positionV>
                <wp:extent cx="2339340" cy="5320030"/>
                <wp:effectExtent l="0" t="0" r="22860" b="1397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532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021" w:rsidRPr="002B5021" w:rsidRDefault="002B5021">
                            <w:pPr>
                              <w:rPr>
                                <w:b/>
                              </w:rPr>
                            </w:pPr>
                            <w:r w:rsidRPr="002B5021">
                              <w:rPr>
                                <w:b/>
                              </w:rPr>
                              <w:t>Literacy</w:t>
                            </w:r>
                            <w:r w:rsidR="00450E9A">
                              <w:rPr>
                                <w:b/>
                              </w:rPr>
                              <w:t xml:space="preserve"> </w:t>
                            </w:r>
                            <w:r w:rsidRPr="002B5021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2B5021" w:rsidRPr="002B5021" w:rsidRDefault="00E87B9B" w:rsidP="002B5021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>1.  Students recei</w:t>
                            </w:r>
                            <w:r w:rsidR="002B5021" w:rsidRPr="002B5021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ve a </w:t>
                            </w:r>
                            <w:r w:rsidR="002B5021" w:rsidRPr="002B5021">
                              <w:rPr>
                                <w:rFonts w:ascii="Tahoma" w:eastAsia="Times New Roman" w:hAnsi="Tahoma" w:cs="Tahoma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weekly homework log </w:t>
                            </w:r>
                            <w:r w:rsidR="002B5021" w:rsidRPr="002B5021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>that lists the homework for the week.  The log requires a parent signature each night to ensure that families are aware of what skills, ideas, and concepts 6th grade scholars will be practicing each week.</w:t>
                            </w:r>
                          </w:p>
                          <w:p w:rsidR="002B5021" w:rsidRPr="002B5021" w:rsidRDefault="002B5021" w:rsidP="002B5021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B5021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:rsidR="002B5021" w:rsidRPr="002B5021" w:rsidRDefault="002B5021" w:rsidP="002B5021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B5021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2.  </w:t>
                            </w:r>
                            <w:r w:rsidR="0090618F" w:rsidRPr="0090618F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This </w:t>
                            </w:r>
                            <w:r w:rsidR="00975448" w:rsidRPr="0090618F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>quarter we</w:t>
                            </w:r>
                            <w:r w:rsidR="0090618F" w:rsidRPr="0090618F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will continue our st</w:t>
                            </w:r>
                            <w:r w:rsidR="0090618F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udy of story plot and character development.  </w:t>
                            </w:r>
                            <w:r w:rsidR="0045269B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As a culminating activity to this unit, the sixth grade will be traveling to Children’s Theater to see the stage play </w:t>
                            </w:r>
                            <w:r w:rsidR="0045269B" w:rsidRPr="00975448">
                              <w:rPr>
                                <w:rFonts w:ascii="Tahoma" w:eastAsia="Times New Roman" w:hAnsi="Tahoma" w:cs="Tahom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crooge</w:t>
                            </w:r>
                            <w:r w:rsidR="0045269B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>!  The cost for this trip will be $8.00 per student.  Check your student’s work folder for more details and payment information.</w:t>
                            </w:r>
                          </w:p>
                          <w:p w:rsidR="002B5021" w:rsidRPr="002B5021" w:rsidRDefault="002B5021" w:rsidP="002B5021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B5021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:rsidR="002B5021" w:rsidRPr="002B5021" w:rsidRDefault="002B5021" w:rsidP="002B5021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B5021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3.  </w:t>
                            </w:r>
                            <w:r w:rsidR="003B3A88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>We are</w:t>
                            </w:r>
                            <w:r w:rsidRPr="002B5021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incorporating </w:t>
                            </w:r>
                            <w:r w:rsidRPr="002B5021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/>
                                <w:sz w:val="20"/>
                              </w:rPr>
                              <w:t>two</w:t>
                            </w:r>
                            <w:r w:rsidRPr="002B5021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powerful communication tools this year to help parents stay in the loop with school happenings.  If you have not already done so, please sign up for </w:t>
                            </w:r>
                            <w:r w:rsidRPr="002B5021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/>
                                <w:sz w:val="20"/>
                              </w:rPr>
                              <w:t>Class Dojo</w:t>
                            </w:r>
                            <w:r w:rsidRPr="002B5021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2B5021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/>
                                <w:sz w:val="20"/>
                              </w:rPr>
                              <w:t>Remind</w:t>
                            </w:r>
                            <w:r w:rsidRPr="002B5021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.  </w:t>
                            </w:r>
                            <w:r w:rsidR="003B3A88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>These</w:t>
                            </w:r>
                            <w:r w:rsidRPr="002B5021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messages go directly to your phone text message, tablet</w:t>
                            </w:r>
                            <w:r w:rsidR="00975448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2B5021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or computer. </w:t>
                            </w:r>
                            <w:r w:rsidR="003B3A88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Visit our </w:t>
                            </w:r>
                            <w:r w:rsidR="00975448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>W</w:t>
                            </w:r>
                            <w:r w:rsidR="003B3A88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>eebly to learn how to sign</w:t>
                            </w:r>
                            <w:r w:rsidRPr="002B5021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up for both.</w:t>
                            </w:r>
                          </w:p>
                          <w:p w:rsidR="002B5021" w:rsidRDefault="002B50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158pt;margin-top:253.1pt;width:184.2pt;height:418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">
                <v:textbox>
                  <w:txbxContent>
                    <w:p w:rsidR="002B5021" w:rsidRPr="002B5021" w:rsidRDefault="002B5021">
                      <w:pPr>
                        <w:rPr>
                          <w:b/>
                        </w:rPr>
                      </w:pPr>
                      <w:r w:rsidRPr="002B5021">
                        <w:rPr>
                          <w:b/>
                        </w:rPr>
                        <w:t>Literacy</w:t>
                      </w:r>
                      <w:r w:rsidR="00450E9A">
                        <w:rPr>
                          <w:b/>
                        </w:rPr>
                        <w:t xml:space="preserve"> </w:t>
                      </w:r>
                      <w:r w:rsidRPr="002B5021">
                        <w:rPr>
                          <w:b/>
                        </w:rPr>
                        <w:t xml:space="preserve"> </w:t>
                      </w:r>
                    </w:p>
                    <w:p w:rsidR="002B5021" w:rsidRPr="002B5021" w:rsidRDefault="00E87B9B" w:rsidP="002B5021">
                      <w:pPr>
                        <w:spacing w:after="0" w:line="240" w:lineRule="auto"/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>1.  Students recei</w:t>
                      </w:r>
                      <w:r w:rsidR="002B5021" w:rsidRPr="002B5021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 xml:space="preserve">ve a </w:t>
                      </w:r>
                      <w:r w:rsidR="002B5021" w:rsidRPr="002B5021">
                        <w:rPr>
                          <w:rFonts w:ascii="Tahoma" w:eastAsia="Times New Roman" w:hAnsi="Tahoma" w:cs="Tahoma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 xml:space="preserve">weekly homework log </w:t>
                      </w:r>
                      <w:r w:rsidR="002B5021" w:rsidRPr="002B5021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>that lists the homework for the week.  The log requires a parent signature each night to ensure that families are aware of what skills, ideas, and concepts 6th grade scholars will be practicing each week.</w:t>
                      </w:r>
                    </w:p>
                    <w:p w:rsidR="002B5021" w:rsidRPr="002B5021" w:rsidRDefault="002B5021" w:rsidP="002B5021">
                      <w:pPr>
                        <w:spacing w:after="0" w:line="240" w:lineRule="auto"/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</w:pPr>
                      <w:r w:rsidRPr="002B5021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> </w:t>
                      </w:r>
                    </w:p>
                    <w:p w:rsidR="002B5021" w:rsidRPr="002B5021" w:rsidRDefault="002B5021" w:rsidP="002B5021">
                      <w:pPr>
                        <w:spacing w:after="0" w:line="240" w:lineRule="auto"/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</w:pPr>
                      <w:r w:rsidRPr="002B5021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 xml:space="preserve">2.  </w:t>
                      </w:r>
                      <w:r w:rsidR="0090618F" w:rsidRPr="0090618F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 xml:space="preserve">This </w:t>
                      </w:r>
                      <w:r w:rsidR="00975448" w:rsidRPr="0090618F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>quarter we</w:t>
                      </w:r>
                      <w:r w:rsidR="0090618F" w:rsidRPr="0090618F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 xml:space="preserve"> will continue our st</w:t>
                      </w:r>
                      <w:r w:rsidR="0090618F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 xml:space="preserve">udy of story plot and character development.  </w:t>
                      </w:r>
                      <w:r w:rsidR="0045269B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 xml:space="preserve">As a culminating activity to this unit, the sixth grade will be traveling to Children’s Theater to see the stage play </w:t>
                      </w:r>
                      <w:r w:rsidR="0045269B" w:rsidRPr="00975448">
                        <w:rPr>
                          <w:rFonts w:ascii="Tahoma" w:eastAsia="Times New Roman" w:hAnsi="Tahoma" w:cs="Tahoma"/>
                          <w:b/>
                          <w:color w:val="000000"/>
                          <w:sz w:val="20"/>
                          <w:szCs w:val="20"/>
                        </w:rPr>
                        <w:t>Scrooge</w:t>
                      </w:r>
                      <w:r w:rsidR="0045269B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>!  The cost for this trip will be $8.00 per student.  Check your student’s work folder for more details and payment information.</w:t>
                      </w:r>
                    </w:p>
                    <w:p w:rsidR="002B5021" w:rsidRPr="002B5021" w:rsidRDefault="002B5021" w:rsidP="002B5021">
                      <w:pPr>
                        <w:spacing w:after="0" w:line="240" w:lineRule="auto"/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</w:pPr>
                      <w:r w:rsidRPr="002B5021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> </w:t>
                      </w:r>
                    </w:p>
                    <w:p w:rsidR="002B5021" w:rsidRPr="002B5021" w:rsidRDefault="002B5021" w:rsidP="002B5021">
                      <w:pPr>
                        <w:spacing w:after="0" w:line="240" w:lineRule="auto"/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</w:pPr>
                      <w:r w:rsidRPr="002B5021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 xml:space="preserve">3.  </w:t>
                      </w:r>
                      <w:r w:rsidR="003B3A88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>We are</w:t>
                      </w:r>
                      <w:r w:rsidRPr="002B5021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 xml:space="preserve"> incorporating </w:t>
                      </w:r>
                      <w:r w:rsidRPr="002B5021">
                        <w:rPr>
                          <w:rFonts w:ascii="Tahoma" w:eastAsia="Times New Roman" w:hAnsi="Tahoma" w:cs="Tahoma"/>
                          <w:b/>
                          <w:bCs/>
                          <w:color w:val="000000"/>
                          <w:sz w:val="20"/>
                        </w:rPr>
                        <w:t>two</w:t>
                      </w:r>
                      <w:r w:rsidRPr="002B5021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 xml:space="preserve"> powerful communication tools this year to help parents stay in the loop with school happenings.  If you have not already done so, please sign up for </w:t>
                      </w:r>
                      <w:r w:rsidRPr="002B5021">
                        <w:rPr>
                          <w:rFonts w:ascii="Tahoma" w:eastAsia="Times New Roman" w:hAnsi="Tahoma" w:cs="Tahoma"/>
                          <w:b/>
                          <w:bCs/>
                          <w:color w:val="000000"/>
                          <w:sz w:val="20"/>
                        </w:rPr>
                        <w:t>Class Dojo</w:t>
                      </w:r>
                      <w:r w:rsidRPr="002B5021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 xml:space="preserve"> and </w:t>
                      </w:r>
                      <w:r w:rsidRPr="002B5021">
                        <w:rPr>
                          <w:rFonts w:ascii="Tahoma" w:eastAsia="Times New Roman" w:hAnsi="Tahoma" w:cs="Tahoma"/>
                          <w:b/>
                          <w:bCs/>
                          <w:color w:val="000000"/>
                          <w:sz w:val="20"/>
                        </w:rPr>
                        <w:t>Remind</w:t>
                      </w:r>
                      <w:r w:rsidRPr="002B5021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 xml:space="preserve">.  </w:t>
                      </w:r>
                      <w:r w:rsidR="003B3A88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>These</w:t>
                      </w:r>
                      <w:r w:rsidRPr="002B5021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 xml:space="preserve"> messages go directly to your phone text message, tablet</w:t>
                      </w:r>
                      <w:r w:rsidR="00975448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2B5021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 xml:space="preserve"> or computer. </w:t>
                      </w:r>
                      <w:r w:rsidR="003B3A88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 xml:space="preserve">Visit our </w:t>
                      </w:r>
                      <w:r w:rsidR="00975448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>W</w:t>
                      </w:r>
                      <w:r w:rsidR="003B3A88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>eebly to learn how to sign</w:t>
                      </w:r>
                      <w:r w:rsidRPr="002B5021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 xml:space="preserve"> up for both.</w:t>
                      </w:r>
                    </w:p>
                    <w:p w:rsidR="002B5021" w:rsidRDefault="002B5021"/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19705</wp:posOffset>
                </wp:positionH>
                <wp:positionV relativeFrom="paragraph">
                  <wp:posOffset>2015490</wp:posOffset>
                </wp:positionV>
                <wp:extent cx="3910965" cy="1080135"/>
                <wp:effectExtent l="0" t="0" r="13335" b="2476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096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176" w:rsidRPr="00760DF1" w:rsidRDefault="00771176" w:rsidP="00760DF1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60DF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Reminders:  </w:t>
                            </w:r>
                          </w:p>
                          <w:p w:rsidR="00832CB2" w:rsidRDefault="002E29D9" w:rsidP="0097544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cember</w:t>
                            </w:r>
                            <w:r w:rsidR="00832CB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="00975448">
                              <w:rPr>
                                <w:sz w:val="24"/>
                                <w:szCs w:val="24"/>
                              </w:rPr>
                              <w:t xml:space="preserve"> - Holida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Performance</w:t>
                            </w:r>
                          </w:p>
                          <w:p w:rsidR="00771176" w:rsidRPr="00760DF1" w:rsidRDefault="002E29D9" w:rsidP="0097544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cember</w:t>
                            </w:r>
                            <w:r w:rsidR="00712432"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975448">
                              <w:rPr>
                                <w:sz w:val="24"/>
                                <w:szCs w:val="24"/>
                              </w:rPr>
                              <w:t xml:space="preserve"> - Fiel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rip:  Scrooge!</w:t>
                            </w:r>
                          </w:p>
                          <w:p w:rsidR="00771176" w:rsidRPr="00760DF1" w:rsidRDefault="002E29D9" w:rsidP="00760DF1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cember</w:t>
                            </w:r>
                            <w:r w:rsidR="002F3751">
                              <w:rPr>
                                <w:sz w:val="24"/>
                                <w:szCs w:val="24"/>
                              </w:rPr>
                              <w:t>22 – Jan 2</w:t>
                            </w:r>
                            <w:r w:rsidR="0071243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5448">
                              <w:rPr>
                                <w:sz w:val="24"/>
                                <w:szCs w:val="24"/>
                              </w:rPr>
                              <w:t>Winter Break</w:t>
                            </w:r>
                          </w:p>
                          <w:p w:rsidR="00771176" w:rsidRPr="00760DF1" w:rsidRDefault="00712432" w:rsidP="00760DF1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cember 10</w:t>
                            </w:r>
                            <w:r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 xml:space="preserve">-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Field Trip—SCROOGE! (Children’s Theat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214.15pt;margin-top:158.7pt;width:307.95pt;height:8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">
                <v:textbox>
                  <w:txbxContent>
                    <w:p w:rsidR="00771176" w:rsidRPr="00760DF1" w:rsidRDefault="00771176" w:rsidP="00760DF1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60DF1">
                        <w:rPr>
                          <w:b/>
                          <w:sz w:val="24"/>
                          <w:szCs w:val="24"/>
                        </w:rPr>
                        <w:t xml:space="preserve">Reminders:  </w:t>
                      </w:r>
                    </w:p>
                    <w:p w:rsidR="00832CB2" w:rsidRDefault="002E29D9" w:rsidP="0097544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cember</w:t>
                      </w:r>
                      <w:r w:rsidR="00832CB2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="00975448">
                        <w:rPr>
                          <w:sz w:val="24"/>
                          <w:szCs w:val="24"/>
                        </w:rPr>
                        <w:t xml:space="preserve"> - Holiday</w:t>
                      </w:r>
                      <w:r>
                        <w:rPr>
                          <w:sz w:val="24"/>
                          <w:szCs w:val="24"/>
                        </w:rPr>
                        <w:t xml:space="preserve"> Performance</w:t>
                      </w:r>
                    </w:p>
                    <w:p w:rsidR="00771176" w:rsidRPr="00760DF1" w:rsidRDefault="002E29D9" w:rsidP="0097544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cember</w:t>
                      </w:r>
                      <w:r w:rsidR="00712432">
                        <w:rPr>
                          <w:sz w:val="24"/>
                          <w:szCs w:val="24"/>
                        </w:rPr>
                        <w:t xml:space="preserve"> 1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  <w:r w:rsidR="00975448">
                        <w:rPr>
                          <w:sz w:val="24"/>
                          <w:szCs w:val="24"/>
                        </w:rPr>
                        <w:t xml:space="preserve"> - Field</w:t>
                      </w:r>
                      <w:r>
                        <w:rPr>
                          <w:sz w:val="24"/>
                          <w:szCs w:val="24"/>
                        </w:rPr>
                        <w:t xml:space="preserve"> Trip:  Scrooge!</w:t>
                      </w:r>
                    </w:p>
                    <w:p w:rsidR="00771176" w:rsidRPr="00760DF1" w:rsidRDefault="002E29D9" w:rsidP="00760DF1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cember</w:t>
                      </w:r>
                      <w:r w:rsidR="002F3751">
                        <w:rPr>
                          <w:sz w:val="24"/>
                          <w:szCs w:val="24"/>
                        </w:rPr>
                        <w:t>22 – Jan 2</w:t>
                      </w:r>
                      <w:r w:rsidR="0071243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75448">
                        <w:rPr>
                          <w:sz w:val="24"/>
                          <w:szCs w:val="24"/>
                        </w:rPr>
                        <w:t>Winter Break</w:t>
                      </w:r>
                    </w:p>
                    <w:p w:rsidR="00771176" w:rsidRPr="00760DF1" w:rsidRDefault="00712432" w:rsidP="00760DF1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cember 10</w:t>
                      </w:r>
                      <w:r>
                        <w:rPr>
                          <w:sz w:val="24"/>
                          <w:szCs w:val="24"/>
                          <w:vertAlign w:val="superscript"/>
                        </w:rPr>
                        <w:t xml:space="preserve">- </w:t>
                      </w:r>
                      <w:r>
                        <w:rPr>
                          <w:sz w:val="24"/>
                          <w:szCs w:val="24"/>
                        </w:rPr>
                        <w:t xml:space="preserve"> Field Trip—SCROOGE! (Children’s Theat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87045</wp:posOffset>
                </wp:positionH>
                <wp:positionV relativeFrom="paragraph">
                  <wp:posOffset>-15875</wp:posOffset>
                </wp:positionV>
                <wp:extent cx="3110230" cy="3110865"/>
                <wp:effectExtent l="8255" t="8890" r="5715" b="13970"/>
                <wp:wrapNone/>
                <wp:docPr id="4" name="Rectangle 3" descr="snowma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0230" cy="3110865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9BEA7" id="Rectangle 3" o:spid="_x0000_s1026" alt="snowman" style="position:absolute;margin-left:-38.35pt;margin-top:-1.25pt;width:244.9pt;height:24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">
                <v:fill r:id="rId9" o:title="snowman" recolor="t" type="frame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87045</wp:posOffset>
                </wp:positionH>
                <wp:positionV relativeFrom="paragraph">
                  <wp:posOffset>6373495</wp:posOffset>
                </wp:positionV>
                <wp:extent cx="2386965" cy="2153285"/>
                <wp:effectExtent l="0" t="0" r="13335" b="18415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965" cy="2153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1D3" w:rsidRPr="00975448" w:rsidRDefault="009A51D3" w:rsidP="009A51D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65802">
                              <w:rPr>
                                <w:b/>
                              </w:rPr>
                              <w:t>DON’T FORGET:</w:t>
                            </w:r>
                          </w:p>
                          <w:p w:rsidR="009A51D3" w:rsidRPr="00975448" w:rsidRDefault="009A51D3" w:rsidP="00975448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75448">
                              <w:rPr>
                                <w:b/>
                                <w:u w:val="single"/>
                              </w:rPr>
                              <w:t xml:space="preserve">Box Tops </w:t>
                            </w:r>
                            <w:r w:rsidR="00975448" w:rsidRPr="00975448">
                              <w:rPr>
                                <w:b/>
                                <w:u w:val="single"/>
                              </w:rPr>
                              <w:t>for</w:t>
                            </w:r>
                            <w:r w:rsidRPr="00975448">
                              <w:rPr>
                                <w:b/>
                                <w:u w:val="single"/>
                              </w:rPr>
                              <w:t xml:space="preserve"> Education</w:t>
                            </w:r>
                          </w:p>
                          <w:p w:rsidR="009A51D3" w:rsidRPr="00975448" w:rsidRDefault="009A51D3" w:rsidP="0097544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>BI-LO Shoppers #:  54177</w:t>
                            </w:r>
                          </w:p>
                          <w:p w:rsidR="00975448" w:rsidRPr="00975448" w:rsidRDefault="00975448" w:rsidP="0097544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A51D3" w:rsidRDefault="009A51D3" w:rsidP="009A51D3">
                            <w:r w:rsidRPr="00975448">
                              <w:rPr>
                                <w:color w:val="FF0000"/>
                              </w:rPr>
                              <w:t xml:space="preserve">PTO </w:t>
                            </w:r>
                            <w:r>
                              <w:t>MEMBERSHIP $5.00</w:t>
                            </w:r>
                          </w:p>
                          <w:p w:rsidR="009A51D3" w:rsidRDefault="009A51D3" w:rsidP="009A51D3">
                            <w:r>
                              <w:t>SCHOOL SPIRIT WEAR AVAILABLE ONLINE THROUGHT THE YEAR:</w:t>
                            </w:r>
                            <w:r w:rsidR="00365802">
                              <w:t xml:space="preserve">  </w:t>
                            </w:r>
                            <w:hyperlink r:id="rId10" w:history="1">
                              <w:r w:rsidRPr="00B623B3">
                                <w:rPr>
                                  <w:rStyle w:val="Hyperlink"/>
                                </w:rPr>
                                <w:t>www.spiritandpride.com</w:t>
                              </w:r>
                            </w:hyperlink>
                            <w:r w:rsidR="00365802">
                              <w:t xml:space="preserve">             </w:t>
                            </w:r>
                            <w:r>
                              <w:t>School ID # 168261</w:t>
                            </w:r>
                          </w:p>
                          <w:p w:rsidR="009A51D3" w:rsidRDefault="009A51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-38.35pt;margin-top:501.85pt;width:187.95pt;height:169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">
                <v:textbox>
                  <w:txbxContent>
                    <w:p w:rsidR="009A51D3" w:rsidRPr="00975448" w:rsidRDefault="009A51D3" w:rsidP="009A51D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365802">
                        <w:rPr>
                          <w:b/>
                        </w:rPr>
                        <w:t>DON’T FORGET:</w:t>
                      </w:r>
                    </w:p>
                    <w:p w:rsidR="009A51D3" w:rsidRPr="00975448" w:rsidRDefault="009A51D3" w:rsidP="00975448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975448">
                        <w:rPr>
                          <w:b/>
                          <w:u w:val="single"/>
                        </w:rPr>
                        <w:t xml:space="preserve">Box Tops </w:t>
                      </w:r>
                      <w:r w:rsidR="00975448" w:rsidRPr="00975448">
                        <w:rPr>
                          <w:b/>
                          <w:u w:val="single"/>
                        </w:rPr>
                        <w:t>for</w:t>
                      </w:r>
                      <w:r w:rsidRPr="00975448">
                        <w:rPr>
                          <w:b/>
                          <w:u w:val="single"/>
                        </w:rPr>
                        <w:t xml:space="preserve"> Education</w:t>
                      </w:r>
                    </w:p>
                    <w:p w:rsidR="009A51D3" w:rsidRPr="00975448" w:rsidRDefault="009A51D3" w:rsidP="0097544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t>BI-LO Shoppers #:  54177</w:t>
                      </w:r>
                    </w:p>
                    <w:p w:rsidR="00975448" w:rsidRPr="00975448" w:rsidRDefault="00975448" w:rsidP="0097544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9A51D3" w:rsidRDefault="009A51D3" w:rsidP="009A51D3">
                      <w:r w:rsidRPr="00975448">
                        <w:rPr>
                          <w:color w:val="FF0000"/>
                        </w:rPr>
                        <w:t xml:space="preserve">PTO </w:t>
                      </w:r>
                      <w:r>
                        <w:t>MEMBERSHIP $5.00</w:t>
                      </w:r>
                    </w:p>
                    <w:p w:rsidR="009A51D3" w:rsidRDefault="009A51D3" w:rsidP="009A51D3">
                      <w:r>
                        <w:t>SCHOOL SPIRIT WEAR AVAILABLE ONLINE THROUGHT THE YEAR:</w:t>
                      </w:r>
                      <w:r w:rsidR="00365802">
                        <w:t xml:space="preserve">  </w:t>
                      </w:r>
                      <w:hyperlink r:id="rId11" w:history="1">
                        <w:r w:rsidRPr="00B623B3">
                          <w:rPr>
                            <w:rStyle w:val="Hyperlink"/>
                          </w:rPr>
                          <w:t>www.spiritandpride.com</w:t>
                        </w:r>
                      </w:hyperlink>
                      <w:r w:rsidR="00365802">
                        <w:t xml:space="preserve">             </w:t>
                      </w:r>
                      <w:r>
                        <w:t>School ID # 168261</w:t>
                      </w:r>
                    </w:p>
                    <w:p w:rsidR="009A51D3" w:rsidRDefault="009A51D3"/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818505</wp:posOffset>
                </wp:positionH>
                <wp:positionV relativeFrom="paragraph">
                  <wp:posOffset>7833995</wp:posOffset>
                </wp:positionV>
                <wp:extent cx="688975" cy="629285"/>
                <wp:effectExtent l="8255" t="10160" r="7620" b="8255"/>
                <wp:wrapNone/>
                <wp:docPr id="1" name="Rectangle 12" descr="snowflack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975" cy="629285"/>
                        </a:xfrm>
                        <a:prstGeom prst="rect">
                          <a:avLst/>
                        </a:prstGeom>
                        <a:blipFill dpi="0" rotWithShape="0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53C8E" id="Rectangle 12" o:spid="_x0000_s1026" alt="snowflacke" style="position:absolute;margin-left:458.15pt;margin-top:616.85pt;width:54.25pt;height:4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" strokecolor="white [3212]">
                <v:fill r:id="rId13" o:title="snowflacke" recolor="t" type="frame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823595</wp:posOffset>
                </wp:positionV>
                <wp:extent cx="3911600" cy="1120140"/>
                <wp:effectExtent l="0" t="0" r="12700" b="2286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176" w:rsidRPr="00771176" w:rsidRDefault="00771176" w:rsidP="00771176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771176">
                              <w:rPr>
                                <w:b/>
                              </w:rPr>
                              <w:t>Greetings from the 6</w:t>
                            </w:r>
                            <w:r w:rsidRPr="00771176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771176">
                              <w:rPr>
                                <w:b/>
                              </w:rPr>
                              <w:t xml:space="preserve"> Grade Team!</w:t>
                            </w:r>
                          </w:p>
                          <w:p w:rsidR="00771176" w:rsidRDefault="00771176" w:rsidP="00771176">
                            <w:pPr>
                              <w:spacing w:line="240" w:lineRule="auto"/>
                              <w:jc w:val="center"/>
                            </w:pPr>
                            <w:r>
                              <w:t>Math:  Ms. Reynolds</w:t>
                            </w:r>
                          </w:p>
                          <w:p w:rsidR="00771176" w:rsidRDefault="00771176" w:rsidP="00771176">
                            <w:pPr>
                              <w:spacing w:line="240" w:lineRule="auto"/>
                              <w:jc w:val="center"/>
                            </w:pPr>
                            <w:r>
                              <w:t>Literacy:  Ms. Ari</w:t>
                            </w:r>
                          </w:p>
                          <w:p w:rsidR="00771176" w:rsidRDefault="00771176" w:rsidP="00771176">
                            <w:pPr>
                              <w:spacing w:line="240" w:lineRule="auto"/>
                              <w:jc w:val="center"/>
                            </w:pPr>
                            <w:r>
                              <w:t>Science /Social Studies:  Ms. Strawn</w:t>
                            </w:r>
                          </w:p>
                          <w:p w:rsidR="00771176" w:rsidRDefault="007711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213.75pt;margin-top:64.85pt;width:308pt;height:8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">
                <v:textbox>
                  <w:txbxContent>
                    <w:p w:rsidR="00771176" w:rsidRPr="00771176" w:rsidRDefault="00771176" w:rsidP="00771176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771176">
                        <w:rPr>
                          <w:b/>
                        </w:rPr>
                        <w:t>Greetings from the 6</w:t>
                      </w:r>
                      <w:r w:rsidRPr="00771176">
                        <w:rPr>
                          <w:b/>
                          <w:vertAlign w:val="superscript"/>
                        </w:rPr>
                        <w:t>th</w:t>
                      </w:r>
                      <w:r w:rsidRPr="00771176">
                        <w:rPr>
                          <w:b/>
                        </w:rPr>
                        <w:t xml:space="preserve"> Grade Team!</w:t>
                      </w:r>
                    </w:p>
                    <w:p w:rsidR="00771176" w:rsidRDefault="00771176" w:rsidP="00771176">
                      <w:pPr>
                        <w:spacing w:line="240" w:lineRule="auto"/>
                        <w:jc w:val="center"/>
                      </w:pPr>
                      <w:r>
                        <w:t>Math:  Ms. Reynolds</w:t>
                      </w:r>
                    </w:p>
                    <w:p w:rsidR="00771176" w:rsidRDefault="00771176" w:rsidP="00771176">
                      <w:pPr>
                        <w:spacing w:line="240" w:lineRule="auto"/>
                        <w:jc w:val="center"/>
                      </w:pPr>
                      <w:r>
                        <w:t>Literacy:  Ms. Ari</w:t>
                      </w:r>
                    </w:p>
                    <w:p w:rsidR="00771176" w:rsidRDefault="00771176" w:rsidP="00771176">
                      <w:pPr>
                        <w:spacing w:line="240" w:lineRule="auto"/>
                        <w:jc w:val="center"/>
                      </w:pPr>
                      <w:r>
                        <w:t>Science /Social Studies:  Ms. Strawn</w:t>
                      </w:r>
                    </w:p>
                    <w:p w:rsidR="00771176" w:rsidRDefault="00771176"/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29760</wp:posOffset>
                </wp:positionH>
                <wp:positionV relativeFrom="paragraph">
                  <wp:posOffset>5733415</wp:posOffset>
                </wp:positionV>
                <wp:extent cx="2196465" cy="2794000"/>
                <wp:effectExtent l="0" t="0" r="13335" b="2540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465" cy="279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021" w:rsidRPr="002B5021" w:rsidRDefault="002B5021" w:rsidP="002B5021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2B5021">
                              <w:rPr>
                                <w:b/>
                              </w:rPr>
                              <w:t>Social Studies Adventures</w:t>
                            </w:r>
                          </w:p>
                          <w:p w:rsidR="006F5F7A" w:rsidRDefault="006F5F7A" w:rsidP="006F5F7A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F5F7A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We have started exploring the River Valley Civilizations: Mesopotamia, Ancient Egypt, </w:t>
                            </w:r>
                            <w:r w:rsidR="00CC1CB6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6F5F7A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Indus River, Ancient </w:t>
                            </w:r>
                            <w:r w:rsidR="00CC1CB6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>China</w:t>
                            </w:r>
                            <w:r w:rsidRPr="006F5F7A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, African kingdoms and Mayan Civilizations. </w:t>
                            </w:r>
                          </w:p>
                          <w:p w:rsidR="006F5F7A" w:rsidRDefault="006F5F7A" w:rsidP="006F5F7A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F5F7A" w:rsidRPr="006F5F7A" w:rsidRDefault="006F5F7A" w:rsidP="006F5F7A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F5F7A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>We have learned the characteristics of civilization and will use primary and secondary sources to determine if the fore</w:t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5F7A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>mentioned</w:t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civilizations fit the criteria</w:t>
                            </w:r>
                            <w:r w:rsidRPr="006F5F7A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B5021" w:rsidRDefault="002B5021" w:rsidP="006F5F7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348.8pt;margin-top:451.45pt;width:172.95pt;height:2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">
                <v:textbox>
                  <w:txbxContent>
                    <w:p w:rsidR="002B5021" w:rsidRPr="002B5021" w:rsidRDefault="002B5021" w:rsidP="002B5021">
                      <w:pPr>
                        <w:spacing w:line="240" w:lineRule="auto"/>
                        <w:rPr>
                          <w:b/>
                        </w:rPr>
                      </w:pPr>
                      <w:r w:rsidRPr="002B5021">
                        <w:rPr>
                          <w:b/>
                        </w:rPr>
                        <w:t>Social Studies Adventures</w:t>
                      </w:r>
                    </w:p>
                    <w:p w:rsidR="006F5F7A" w:rsidRDefault="006F5F7A" w:rsidP="006F5F7A">
                      <w:pPr>
                        <w:spacing w:after="0" w:line="240" w:lineRule="auto"/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</w:pPr>
                      <w:r w:rsidRPr="006F5F7A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 xml:space="preserve">We have started exploring the River Valley Civilizations: Mesopotamia, Ancient Egypt, </w:t>
                      </w:r>
                      <w:r w:rsidR="00CC1CB6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 xml:space="preserve">the </w:t>
                      </w:r>
                      <w:r w:rsidRPr="006F5F7A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 xml:space="preserve">Indus River, Ancient </w:t>
                      </w:r>
                      <w:r w:rsidR="00CC1CB6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>China</w:t>
                      </w:r>
                      <w:r w:rsidRPr="006F5F7A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 xml:space="preserve">, African kingdoms and Mayan Civilizations. </w:t>
                      </w:r>
                    </w:p>
                    <w:p w:rsidR="006F5F7A" w:rsidRDefault="006F5F7A" w:rsidP="006F5F7A">
                      <w:pPr>
                        <w:spacing w:after="0" w:line="240" w:lineRule="auto"/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</w:pPr>
                    </w:p>
                    <w:p w:rsidR="006F5F7A" w:rsidRPr="006F5F7A" w:rsidRDefault="006F5F7A" w:rsidP="006F5F7A">
                      <w:pPr>
                        <w:spacing w:after="0" w:line="240" w:lineRule="auto"/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</w:pPr>
                      <w:r w:rsidRPr="006F5F7A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>We have learned the characteristics of civilization and will use primary and secondary sources to determine if the fore</w:t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F5F7A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>mentioned</w:t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 xml:space="preserve"> civilizations fit the criteria</w:t>
                      </w:r>
                      <w:r w:rsidRPr="006F5F7A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:rsidR="002B5021" w:rsidRDefault="002B5021" w:rsidP="006F5F7A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-14605</wp:posOffset>
                </wp:positionV>
                <wp:extent cx="3911600" cy="714375"/>
                <wp:effectExtent l="0" t="0" r="12700" b="285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635" w:rsidRPr="003B3A88" w:rsidRDefault="00EE4C6B" w:rsidP="00E666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ecember</w:t>
                            </w:r>
                            <w:r w:rsidR="00E66635" w:rsidRPr="003B3A8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2014</w:t>
                            </w:r>
                          </w:p>
                          <w:p w:rsidR="00E66635" w:rsidRDefault="003461C3" w:rsidP="00E666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l:  980-343-</w:t>
                            </w:r>
                            <w:r w:rsidR="009754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9021 </w:t>
                            </w:r>
                            <w:r w:rsidR="00CC1C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* </w:t>
                            </w:r>
                            <w:hyperlink r:id="rId14" w:history="1">
                              <w:r w:rsidRPr="00450F54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www.sixthwha@weebly.com</w:t>
                              </w:r>
                            </w:hyperlink>
                          </w:p>
                          <w:p w:rsidR="003461C3" w:rsidRPr="003B3A88" w:rsidRDefault="003461C3" w:rsidP="00E666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B3A88" w:rsidRDefault="003B3A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margin-left:213.75pt;margin-top:-1.15pt;width:308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">
                <v:textbox>
                  <w:txbxContent>
                    <w:p w:rsidR="00E66635" w:rsidRPr="003B3A88" w:rsidRDefault="00EE4C6B" w:rsidP="00E6663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ecember</w:t>
                      </w:r>
                      <w:r w:rsidR="00E66635" w:rsidRPr="003B3A8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2014</w:t>
                      </w:r>
                    </w:p>
                    <w:p w:rsidR="00E66635" w:rsidRDefault="003461C3" w:rsidP="00E6663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l:  980-343-</w:t>
                      </w:r>
                      <w:r w:rsidR="009754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9021 </w:t>
                      </w:r>
                      <w:r w:rsidR="00CC1C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* </w:t>
                      </w:r>
                      <w:hyperlink r:id="rId15" w:history="1">
                        <w:r w:rsidRPr="00450F54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www.sixthwha@weebly.com</w:t>
                        </w:r>
                      </w:hyperlink>
                    </w:p>
                    <w:p w:rsidR="003461C3" w:rsidRPr="003B3A88" w:rsidRDefault="003461C3" w:rsidP="00E6663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B3A88" w:rsidRDefault="003B3A88"/>
                  </w:txbxContent>
                </v:textbox>
              </v:shape>
            </w:pict>
          </mc:Fallback>
        </mc:AlternateContent>
      </w:r>
    </w:p>
    <w:sectPr w:rsidR="005E404F" w:rsidSect="005E404F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4B3" w:rsidRDefault="005314B3" w:rsidP="00E66635">
      <w:pPr>
        <w:spacing w:after="0" w:line="240" w:lineRule="auto"/>
      </w:pPr>
      <w:r>
        <w:separator/>
      </w:r>
    </w:p>
  </w:endnote>
  <w:endnote w:type="continuationSeparator" w:id="0">
    <w:p w:rsidR="005314B3" w:rsidRDefault="005314B3" w:rsidP="00E66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4B3" w:rsidRDefault="005314B3" w:rsidP="00E66635">
      <w:pPr>
        <w:spacing w:after="0" w:line="240" w:lineRule="auto"/>
      </w:pPr>
      <w:r>
        <w:separator/>
      </w:r>
    </w:p>
  </w:footnote>
  <w:footnote w:type="continuationSeparator" w:id="0">
    <w:p w:rsidR="005314B3" w:rsidRDefault="005314B3" w:rsidP="00E66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="Aharoni"/>
        <w:sz w:val="44"/>
        <w:szCs w:val="44"/>
      </w:rPr>
      <w:alias w:val="Title"/>
      <w:id w:val="77738743"/>
      <w:placeholder>
        <w:docPart w:val="87C304C9996B49C8896B43A48FD265D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66635" w:rsidRDefault="003B3A8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3B3A88">
          <w:rPr>
            <w:rFonts w:asciiTheme="majorHAnsi" w:eastAsiaTheme="majorEastAsia" w:hAnsiTheme="majorHAnsi" w:cs="Aharoni"/>
            <w:sz w:val="44"/>
            <w:szCs w:val="44"/>
          </w:rPr>
          <w:t xml:space="preserve">Westerly Hills Academy </w:t>
        </w:r>
        <w:r w:rsidR="00E66635" w:rsidRPr="003B3A88">
          <w:rPr>
            <w:rFonts w:asciiTheme="majorHAnsi" w:eastAsiaTheme="majorEastAsia" w:hAnsiTheme="majorHAnsi" w:cs="Aharoni"/>
            <w:sz w:val="44"/>
            <w:szCs w:val="44"/>
          </w:rPr>
          <w:t>6th Grade Scholar News</w:t>
        </w:r>
      </w:p>
    </w:sdtContent>
  </w:sdt>
  <w:p w:rsidR="00E66635" w:rsidRDefault="00E666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E123A1"/>
    <w:multiLevelType w:val="hybridMultilevel"/>
    <w:tmpl w:val="84F8B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635"/>
    <w:rsid w:val="001161B6"/>
    <w:rsid w:val="00201B83"/>
    <w:rsid w:val="00281B58"/>
    <w:rsid w:val="002B5021"/>
    <w:rsid w:val="002C4237"/>
    <w:rsid w:val="002E29D9"/>
    <w:rsid w:val="002F3751"/>
    <w:rsid w:val="003461C3"/>
    <w:rsid w:val="00365802"/>
    <w:rsid w:val="003B3A88"/>
    <w:rsid w:val="004349F3"/>
    <w:rsid w:val="00450E9A"/>
    <w:rsid w:val="0045269B"/>
    <w:rsid w:val="005314B3"/>
    <w:rsid w:val="005E2B37"/>
    <w:rsid w:val="005E404F"/>
    <w:rsid w:val="00627B2C"/>
    <w:rsid w:val="00631478"/>
    <w:rsid w:val="0069166B"/>
    <w:rsid w:val="006D1308"/>
    <w:rsid w:val="006F5F7A"/>
    <w:rsid w:val="00712432"/>
    <w:rsid w:val="00760DF1"/>
    <w:rsid w:val="00761DA2"/>
    <w:rsid w:val="00771176"/>
    <w:rsid w:val="007F628E"/>
    <w:rsid w:val="00832CB2"/>
    <w:rsid w:val="00877A97"/>
    <w:rsid w:val="008D584B"/>
    <w:rsid w:val="0090618F"/>
    <w:rsid w:val="00960109"/>
    <w:rsid w:val="00975448"/>
    <w:rsid w:val="00997AD0"/>
    <w:rsid w:val="009A51D3"/>
    <w:rsid w:val="009C0DD9"/>
    <w:rsid w:val="009D1C61"/>
    <w:rsid w:val="00A3123D"/>
    <w:rsid w:val="00A51762"/>
    <w:rsid w:val="00A6604B"/>
    <w:rsid w:val="00AC1B1A"/>
    <w:rsid w:val="00BB003B"/>
    <w:rsid w:val="00C23D92"/>
    <w:rsid w:val="00C353D6"/>
    <w:rsid w:val="00C37647"/>
    <w:rsid w:val="00CB2A6E"/>
    <w:rsid w:val="00CC1CB6"/>
    <w:rsid w:val="00D509CF"/>
    <w:rsid w:val="00D867F8"/>
    <w:rsid w:val="00D9042A"/>
    <w:rsid w:val="00E17C84"/>
    <w:rsid w:val="00E3755C"/>
    <w:rsid w:val="00E43688"/>
    <w:rsid w:val="00E66635"/>
    <w:rsid w:val="00E87B9B"/>
    <w:rsid w:val="00EE4C6B"/>
    <w:rsid w:val="00F51D49"/>
    <w:rsid w:val="00FE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0743F8-DB83-49B5-B526-D4B252C93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6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635"/>
  </w:style>
  <w:style w:type="paragraph" w:styleId="Footer">
    <w:name w:val="footer"/>
    <w:basedOn w:val="Normal"/>
    <w:link w:val="FooterChar"/>
    <w:uiPriority w:val="99"/>
    <w:semiHidden/>
    <w:unhideWhenUsed/>
    <w:rsid w:val="00E66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6635"/>
  </w:style>
  <w:style w:type="paragraph" w:styleId="BalloonText">
    <w:name w:val="Balloon Text"/>
    <w:basedOn w:val="Normal"/>
    <w:link w:val="BalloonTextChar"/>
    <w:uiPriority w:val="99"/>
    <w:semiHidden/>
    <w:unhideWhenUsed/>
    <w:rsid w:val="00E66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63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B5021"/>
    <w:rPr>
      <w:b/>
      <w:bCs/>
    </w:rPr>
  </w:style>
  <w:style w:type="character" w:styleId="Hyperlink">
    <w:name w:val="Hyperlink"/>
    <w:basedOn w:val="DefaultParagraphFont"/>
    <w:uiPriority w:val="99"/>
    <w:unhideWhenUsed/>
    <w:rsid w:val="003461C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51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4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36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79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2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08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iritandprid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ixthwha@weebly.com" TargetMode="External"/><Relationship Id="rId10" Type="http://schemas.openxmlformats.org/officeDocument/2006/relationships/hyperlink" Target="http://www.spiritandpride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ixthwha@weebly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C304C9996B49C8896B43A48FD26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53AE2-0067-42C0-A343-E19733F61E7F}"/>
      </w:docPartPr>
      <w:docPartBody>
        <w:p w:rsidR="00815F62" w:rsidRDefault="0034717C" w:rsidP="0034717C">
          <w:pPr>
            <w:pStyle w:val="87C304C9996B49C8896B43A48FD265D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4717C"/>
    <w:rsid w:val="000812C7"/>
    <w:rsid w:val="000B79BA"/>
    <w:rsid w:val="00102EBC"/>
    <w:rsid w:val="0034717C"/>
    <w:rsid w:val="00523295"/>
    <w:rsid w:val="00690D51"/>
    <w:rsid w:val="00815F62"/>
    <w:rsid w:val="00DF4577"/>
    <w:rsid w:val="00F7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F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C304C9996B49C8896B43A48FD265D4">
    <w:name w:val="87C304C9996B49C8896B43A48FD265D4"/>
    <w:rsid w:val="003471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9D08B-9B44-487C-9BD6-7AE1E4C7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ly Hills Academy 6th Grade Scholar News</vt:lpstr>
    </vt:vector>
  </TitlesOfParts>
  <Company>Charlotte Mecklenburg Schools</Company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erly Hills Academy 6th Grade Scholar News</dc:title>
  <dc:creator>ausetenaungkn.ari</dc:creator>
  <cp:lastModifiedBy>Sradkova-Strawn, Iliana I.</cp:lastModifiedBy>
  <cp:revision>2</cp:revision>
  <cp:lastPrinted>2014-12-04T13:17:00Z</cp:lastPrinted>
  <dcterms:created xsi:type="dcterms:W3CDTF">2015-02-13T13:37:00Z</dcterms:created>
  <dcterms:modified xsi:type="dcterms:W3CDTF">2015-02-13T13:37:00Z</dcterms:modified>
</cp:coreProperties>
</file>